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0535" w14:textId="213399BE" w:rsidR="00887308" w:rsidRPr="00914F83" w:rsidRDefault="00A02BB6" w:rsidP="008207A6">
      <w:pPr>
        <w:rPr>
          <w:rFonts w:cs="Arial"/>
          <w:b/>
          <w:color w:val="FF0000"/>
          <w:spacing w:val="4"/>
          <w:sz w:val="21"/>
          <w:szCs w:val="21"/>
        </w:rPr>
      </w:pPr>
      <w:r w:rsidRPr="00914F83">
        <w:rPr>
          <w:rFonts w:cs="Arial"/>
          <w:b/>
          <w:color w:val="FF0000"/>
          <w:sz w:val="21"/>
          <w:szCs w:val="21"/>
        </w:rPr>
        <w:t>Dieser Vordruck ist vom Bieter /</w:t>
      </w:r>
      <w:r w:rsidR="00443286" w:rsidRPr="00914F83">
        <w:rPr>
          <w:rFonts w:cs="Arial"/>
          <w:b/>
          <w:color w:val="FF0000"/>
          <w:sz w:val="21"/>
          <w:szCs w:val="21"/>
        </w:rPr>
        <w:t xml:space="preserve"> </w:t>
      </w:r>
      <w:r w:rsidRPr="00914F83">
        <w:rPr>
          <w:rFonts w:cs="Arial"/>
          <w:b/>
          <w:color w:val="FF0000"/>
          <w:sz w:val="21"/>
          <w:szCs w:val="21"/>
        </w:rPr>
        <w:t>Bevollmächtigten der Bietergemeinschaft auszufüllen</w:t>
      </w:r>
      <w:r w:rsidR="00443286" w:rsidRPr="00914F83">
        <w:rPr>
          <w:rFonts w:cs="Arial"/>
          <w:b/>
          <w:color w:val="FF0000"/>
          <w:sz w:val="21"/>
          <w:szCs w:val="21"/>
        </w:rPr>
        <w:t>.</w:t>
      </w:r>
    </w:p>
    <w:p w14:paraId="760185FC" w14:textId="77777777" w:rsidR="00887308" w:rsidRPr="00CC6807" w:rsidRDefault="00887308" w:rsidP="008207A6">
      <w:pPr>
        <w:jc w:val="both"/>
        <w:rPr>
          <w:rFonts w:cs="Arial"/>
        </w:rPr>
      </w:pPr>
    </w:p>
    <w:p w14:paraId="0819CE0D" w14:textId="77777777" w:rsidR="00CC6807" w:rsidRPr="00CC6807" w:rsidRDefault="00CC6807" w:rsidP="008207A6">
      <w:pPr>
        <w:jc w:val="center"/>
        <w:rPr>
          <w:rFonts w:cs="Arial"/>
          <w:b/>
          <w:bCs/>
        </w:rPr>
      </w:pPr>
      <w:r w:rsidRPr="00CC6807">
        <w:rPr>
          <w:rFonts w:cs="Arial"/>
          <w:b/>
          <w:bCs/>
        </w:rPr>
        <w:t>Angaben des Bieters / des Bevollmächtigten der Bietergemeinschaft</w:t>
      </w:r>
    </w:p>
    <w:p w14:paraId="61027C1F" w14:textId="77777777" w:rsidR="00CC6807" w:rsidRPr="00CC6807" w:rsidRDefault="00CC6807" w:rsidP="008207A6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CC6807" w:rsidRPr="008F7DD2" w14:paraId="6AFE3064" w14:textId="77777777" w:rsidTr="0018560F">
        <w:trPr>
          <w:cantSplit/>
        </w:trPr>
        <w:tc>
          <w:tcPr>
            <w:tcW w:w="1951" w:type="dxa"/>
            <w:noWrap/>
            <w:vAlign w:val="center"/>
          </w:tcPr>
          <w:p w14:paraId="3760A254" w14:textId="77777777" w:rsidR="00CC6807" w:rsidRPr="005719ED" w:rsidRDefault="00CC6807" w:rsidP="0018560F">
            <w:pPr>
              <w:rPr>
                <w:rFonts w:cs="Arial"/>
                <w:bCs/>
              </w:rPr>
            </w:pPr>
            <w:r w:rsidRPr="005719ED">
              <w:rPr>
                <w:rFonts w:cs="Arial"/>
                <w:bCs/>
              </w:rPr>
              <w:t>Vergabenummer:</w:t>
            </w:r>
          </w:p>
        </w:tc>
        <w:tc>
          <w:tcPr>
            <w:tcW w:w="7259" w:type="dxa"/>
            <w:tcBorders>
              <w:bottom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11404E08" w14:textId="77777777" w:rsidR="00CC6807" w:rsidRPr="005719ED" w:rsidRDefault="00CC6807" w:rsidP="0018560F">
            <w:pPr>
              <w:rPr>
                <w:rFonts w:cs="Arial"/>
                <w:bCs/>
                <w:spacing w:val="4"/>
              </w:rPr>
            </w:pPr>
            <w:r w:rsidRPr="005719E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9ED">
              <w:rPr>
                <w:rFonts w:cs="Arial"/>
                <w:bCs/>
              </w:rPr>
              <w:instrText xml:space="preserve"> FORMTEXT </w:instrText>
            </w:r>
            <w:r w:rsidRPr="005719ED">
              <w:rPr>
                <w:rFonts w:cs="Arial"/>
                <w:bCs/>
              </w:rPr>
            </w:r>
            <w:r w:rsidRPr="005719ED">
              <w:rPr>
                <w:rFonts w:cs="Arial"/>
                <w:bCs/>
              </w:rPr>
              <w:fldChar w:fldCharType="separate"/>
            </w:r>
            <w:bookmarkStart w:id="0" w:name="_GoBack"/>
            <w:r w:rsidRPr="005719ED">
              <w:rPr>
                <w:rFonts w:cs="Arial"/>
                <w:bCs/>
                <w:noProof/>
              </w:rPr>
              <w:t> </w:t>
            </w:r>
            <w:r w:rsidRPr="005719ED">
              <w:rPr>
                <w:rFonts w:cs="Arial"/>
                <w:bCs/>
                <w:noProof/>
              </w:rPr>
              <w:t> </w:t>
            </w:r>
            <w:r w:rsidRPr="005719ED">
              <w:rPr>
                <w:rFonts w:cs="Arial"/>
                <w:bCs/>
                <w:noProof/>
              </w:rPr>
              <w:t> </w:t>
            </w:r>
            <w:r w:rsidRPr="005719ED">
              <w:rPr>
                <w:rFonts w:cs="Arial"/>
                <w:bCs/>
                <w:noProof/>
              </w:rPr>
              <w:t> </w:t>
            </w:r>
            <w:r w:rsidRPr="005719ED">
              <w:rPr>
                <w:rFonts w:cs="Arial"/>
                <w:bCs/>
                <w:noProof/>
              </w:rPr>
              <w:t> </w:t>
            </w:r>
            <w:bookmarkEnd w:id="0"/>
            <w:r w:rsidRPr="005719ED">
              <w:rPr>
                <w:rFonts w:cs="Arial"/>
                <w:bCs/>
              </w:rPr>
              <w:fldChar w:fldCharType="end"/>
            </w:r>
          </w:p>
        </w:tc>
      </w:tr>
      <w:tr w:rsidR="00CC6807" w:rsidRPr="008F7DD2" w14:paraId="596A98D0" w14:textId="77777777" w:rsidTr="0018560F">
        <w:trPr>
          <w:cantSplit/>
        </w:trPr>
        <w:tc>
          <w:tcPr>
            <w:tcW w:w="1951" w:type="dxa"/>
            <w:noWrap/>
            <w:vAlign w:val="center"/>
          </w:tcPr>
          <w:p w14:paraId="349361F7" w14:textId="77777777" w:rsidR="00CC6807" w:rsidRPr="005719ED" w:rsidRDefault="00CC6807" w:rsidP="0018560F">
            <w:pPr>
              <w:rPr>
                <w:rFonts w:cs="Arial"/>
                <w:bCs/>
              </w:rPr>
            </w:pPr>
            <w:r w:rsidRPr="005719ED">
              <w:rPr>
                <w:rFonts w:eastAsia="Arial" w:cs="Arial"/>
                <w:bCs/>
                <w:lang w:eastAsia="de-DE"/>
              </w:rPr>
              <w:t>Firma / Name:</w:t>
            </w:r>
          </w:p>
        </w:tc>
        <w:tc>
          <w:tcPr>
            <w:tcW w:w="7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15222177" w14:textId="77777777" w:rsidR="00CC6807" w:rsidRPr="005719ED" w:rsidRDefault="00CC6807" w:rsidP="0018560F">
            <w:pPr>
              <w:rPr>
                <w:rFonts w:cs="Arial"/>
                <w:bCs/>
              </w:rPr>
            </w:pPr>
            <w:r w:rsidRPr="005719ED">
              <w:rPr>
                <w:rFonts w:eastAsia="Arial"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9ED">
              <w:rPr>
                <w:rFonts w:eastAsia="Arial" w:cs="Arial"/>
                <w:bCs/>
                <w:lang w:eastAsia="de-DE"/>
              </w:rPr>
              <w:instrText xml:space="preserve"> FORMTEXT </w:instrText>
            </w:r>
            <w:r w:rsidRPr="005719ED">
              <w:rPr>
                <w:rFonts w:eastAsia="Arial" w:cs="Arial"/>
                <w:bCs/>
                <w:lang w:eastAsia="de-DE"/>
              </w:rPr>
            </w:r>
            <w:r w:rsidRPr="005719ED">
              <w:rPr>
                <w:rFonts w:eastAsia="Arial" w:cs="Arial"/>
                <w:bCs/>
                <w:lang w:eastAsia="de-DE"/>
              </w:rPr>
              <w:fldChar w:fldCharType="separate"/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lang w:eastAsia="de-DE"/>
              </w:rPr>
              <w:fldChar w:fldCharType="end"/>
            </w:r>
          </w:p>
        </w:tc>
      </w:tr>
      <w:tr w:rsidR="00CC6807" w:rsidRPr="008F7DD2" w14:paraId="1F6DD190" w14:textId="77777777" w:rsidTr="0018560F">
        <w:trPr>
          <w:cantSplit/>
        </w:trPr>
        <w:tc>
          <w:tcPr>
            <w:tcW w:w="1951" w:type="dxa"/>
            <w:noWrap/>
            <w:vAlign w:val="center"/>
          </w:tcPr>
          <w:p w14:paraId="69754172" w14:textId="77777777" w:rsidR="00CC6807" w:rsidRPr="005719ED" w:rsidRDefault="00CC6807" w:rsidP="0018560F">
            <w:pPr>
              <w:rPr>
                <w:rFonts w:eastAsia="Arial" w:cs="Arial"/>
                <w:bCs/>
                <w:lang w:eastAsia="de-DE"/>
              </w:rPr>
            </w:pPr>
            <w:r w:rsidRPr="005719ED">
              <w:rPr>
                <w:rFonts w:eastAsia="Arial" w:cs="Arial"/>
                <w:bCs/>
                <w:lang w:eastAsia="de-DE"/>
              </w:rPr>
              <w:t>Anschrift:</w:t>
            </w:r>
          </w:p>
          <w:p w14:paraId="525CA31B" w14:textId="159A6969" w:rsidR="00CC6807" w:rsidRPr="005719ED" w:rsidRDefault="00CC6807" w:rsidP="0018560F">
            <w:pPr>
              <w:spacing w:before="40"/>
              <w:rPr>
                <w:rFonts w:cs="Arial"/>
                <w:bCs/>
                <w:sz w:val="16"/>
                <w:szCs w:val="16"/>
              </w:rPr>
            </w:pPr>
            <w:r w:rsidRPr="005719ED">
              <w:rPr>
                <w:rFonts w:cs="Arial"/>
                <w:bCs/>
                <w:color w:val="00B050"/>
                <w:sz w:val="16"/>
                <w:szCs w:val="16"/>
              </w:rPr>
              <w:t>Straße, PLZ, Ort</w:t>
            </w:r>
          </w:p>
        </w:tc>
        <w:tc>
          <w:tcPr>
            <w:tcW w:w="7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46EA23D7" w14:textId="77777777" w:rsidR="00CC6807" w:rsidRPr="005719ED" w:rsidRDefault="00CC6807" w:rsidP="0018560F">
            <w:pPr>
              <w:rPr>
                <w:rFonts w:cs="Arial"/>
                <w:bCs/>
              </w:rPr>
            </w:pPr>
            <w:r w:rsidRPr="005719ED">
              <w:rPr>
                <w:rFonts w:eastAsia="Arial"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9ED">
              <w:rPr>
                <w:rFonts w:eastAsia="Arial" w:cs="Arial"/>
                <w:bCs/>
                <w:lang w:eastAsia="de-DE"/>
              </w:rPr>
              <w:instrText xml:space="preserve"> FORMTEXT </w:instrText>
            </w:r>
            <w:r w:rsidRPr="005719ED">
              <w:rPr>
                <w:rFonts w:eastAsia="Arial" w:cs="Arial"/>
                <w:bCs/>
                <w:lang w:eastAsia="de-DE"/>
              </w:rPr>
            </w:r>
            <w:r w:rsidRPr="005719ED">
              <w:rPr>
                <w:rFonts w:eastAsia="Arial" w:cs="Arial"/>
                <w:bCs/>
                <w:lang w:eastAsia="de-DE"/>
              </w:rPr>
              <w:fldChar w:fldCharType="separate"/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noProof/>
                <w:lang w:eastAsia="de-DE"/>
              </w:rPr>
              <w:t> </w:t>
            </w:r>
            <w:r w:rsidRPr="005719ED">
              <w:rPr>
                <w:rFonts w:eastAsia="Arial" w:cs="Arial"/>
                <w:bCs/>
                <w:lang w:eastAsia="de-DE"/>
              </w:rPr>
              <w:fldChar w:fldCharType="end"/>
            </w:r>
          </w:p>
        </w:tc>
      </w:tr>
    </w:tbl>
    <w:p w14:paraId="530D4EB6" w14:textId="44FA4A9D" w:rsidR="00CC6807" w:rsidRDefault="00CC6807" w:rsidP="008207A6">
      <w:pPr>
        <w:jc w:val="both"/>
        <w:rPr>
          <w:rFonts w:cs="Arial"/>
        </w:rPr>
      </w:pPr>
    </w:p>
    <w:p w14:paraId="510D5515" w14:textId="77777777" w:rsidR="003C4A82" w:rsidRPr="0084419A" w:rsidRDefault="003C4A82" w:rsidP="008207A6">
      <w:pPr>
        <w:jc w:val="both"/>
        <w:rPr>
          <w:rFonts w:cs="Arial"/>
        </w:rPr>
      </w:pPr>
    </w:p>
    <w:p w14:paraId="2B0D3FA5" w14:textId="0ED61FAB" w:rsidR="002B023F" w:rsidRPr="0084419A" w:rsidRDefault="002B023F" w:rsidP="008207A6">
      <w:pPr>
        <w:jc w:val="center"/>
        <w:rPr>
          <w:rFonts w:cs="Arial"/>
          <w:b/>
        </w:rPr>
      </w:pPr>
      <w:r w:rsidRPr="0084419A">
        <w:rPr>
          <w:rFonts w:cs="Arial"/>
          <w:b/>
        </w:rPr>
        <w:t>Erklärung</w:t>
      </w:r>
      <w:r w:rsidR="005E06B4">
        <w:rPr>
          <w:rFonts w:cs="Arial"/>
          <w:b/>
        </w:rPr>
        <w:t>en</w:t>
      </w:r>
      <w:r w:rsidRPr="0084419A">
        <w:rPr>
          <w:rFonts w:cs="Arial"/>
          <w:b/>
        </w:rPr>
        <w:t xml:space="preserve"> des Bieters / des Bevollmächtigten der Bietergemeinschaft</w:t>
      </w:r>
    </w:p>
    <w:p w14:paraId="364F79B4" w14:textId="7339B221" w:rsidR="00DB4559" w:rsidRDefault="00DB4559" w:rsidP="008207A6">
      <w:pPr>
        <w:jc w:val="both"/>
        <w:rPr>
          <w:rFonts w:cs="Arial"/>
        </w:rPr>
      </w:pPr>
    </w:p>
    <w:p w14:paraId="76C14FA6" w14:textId="686779A5" w:rsidR="008207A6" w:rsidRDefault="00BC7E72" w:rsidP="00BC7E72">
      <w:pPr>
        <w:jc w:val="both"/>
        <w:rPr>
          <w:rFonts w:cs="Arial"/>
        </w:rPr>
      </w:pPr>
      <w:r>
        <w:rPr>
          <w:rFonts w:cs="Arial"/>
        </w:rPr>
        <w:t>Ich/</w:t>
      </w:r>
      <w:r w:rsidR="008207A6">
        <w:rPr>
          <w:rFonts w:cs="Arial"/>
        </w:rPr>
        <w:t xml:space="preserve">Wir gebe(n) nachfolgende verbindliche Erklärung ab, </w:t>
      </w:r>
      <w:r w:rsidR="008207A6" w:rsidRPr="008207A6">
        <w:rPr>
          <w:rFonts w:cs="Arial"/>
        </w:rPr>
        <w:t>ggf. zugleich in Vertretung für die lt. Teilnahmeantrag / An</w:t>
      </w:r>
      <w:r w:rsidR="008207A6">
        <w:rPr>
          <w:rFonts w:cs="Arial"/>
        </w:rPr>
        <w:t>gebot angegebenen Vertretenen.</w:t>
      </w:r>
    </w:p>
    <w:p w14:paraId="4D268FEB" w14:textId="77777777" w:rsidR="008207A6" w:rsidRPr="008207A6" w:rsidRDefault="008207A6" w:rsidP="00BC7E72">
      <w:pPr>
        <w:jc w:val="both"/>
        <w:rPr>
          <w:rFonts w:cs="Arial"/>
        </w:rPr>
      </w:pPr>
    </w:p>
    <w:p w14:paraId="2DE6C669" w14:textId="54C215EB" w:rsidR="008207A6" w:rsidRDefault="008207A6" w:rsidP="00BC7E72">
      <w:pPr>
        <w:pStyle w:val="Listenabsatz"/>
        <w:numPr>
          <w:ilvl w:val="0"/>
          <w:numId w:val="22"/>
        </w:numPr>
        <w:ind w:left="426" w:hanging="426"/>
        <w:contextualSpacing w:val="0"/>
        <w:jc w:val="both"/>
        <w:rPr>
          <w:rFonts w:cs="Arial"/>
        </w:rPr>
      </w:pPr>
      <w:r w:rsidRPr="008207A6">
        <w:rPr>
          <w:rFonts w:cs="Arial"/>
        </w:rPr>
        <w:t xml:space="preserve">Ich/Wir gehöre(n) </w:t>
      </w:r>
      <w:r w:rsidRPr="00D0713E">
        <w:rPr>
          <w:rFonts w:cs="Arial"/>
          <w:u w:val="single"/>
        </w:rPr>
        <w:t>nicht</w:t>
      </w:r>
      <w:r w:rsidRPr="008207A6">
        <w:rPr>
          <w:rFonts w:cs="Arial"/>
        </w:rPr>
        <w:t xml:space="preserve"> zu den in Artikel 5 k) Absatz 1 </w:t>
      </w:r>
      <w:r w:rsidR="00BC7E72">
        <w:rPr>
          <w:rFonts w:cs="Arial"/>
        </w:rPr>
        <w:t>der Verordnung </w:t>
      </w:r>
      <w:r w:rsidR="00062515">
        <w:rPr>
          <w:rFonts w:cs="Arial"/>
        </w:rPr>
        <w:t>(EU) Nr. </w:t>
      </w:r>
      <w:r w:rsidR="003C4A82">
        <w:rPr>
          <w:rFonts w:cs="Arial"/>
        </w:rPr>
        <w:t>833/2014</w:t>
      </w:r>
      <w:r w:rsidR="003C4A82">
        <w:rPr>
          <w:rStyle w:val="Funotenzeichen"/>
          <w:rFonts w:cs="Arial"/>
        </w:rPr>
        <w:footnoteReference w:id="1"/>
      </w:r>
      <w:r w:rsidR="003C4A82">
        <w:rPr>
          <w:rFonts w:cs="Arial"/>
        </w:rPr>
        <w:t xml:space="preserve"> </w:t>
      </w:r>
      <w:r w:rsidRPr="008207A6">
        <w:rPr>
          <w:rFonts w:cs="Arial"/>
        </w:rPr>
        <w:t>des Rates vom 8. </w:t>
      </w:r>
      <w:r w:rsidR="00BC7E72">
        <w:rPr>
          <w:rFonts w:cs="Arial"/>
        </w:rPr>
        <w:t>April </w:t>
      </w:r>
      <w:r w:rsidRPr="008207A6">
        <w:rPr>
          <w:rFonts w:cs="Arial"/>
        </w:rPr>
        <w:t xml:space="preserve">2022 über restriktive Maßnahmen angesichts der Handlungen Russlands, die die Lage in der Ukraine destabilisieren, genannten Personen oder Unternehmen, die einen Bezug zu Russland im </w:t>
      </w:r>
      <w:r w:rsidR="00D0713E">
        <w:rPr>
          <w:rFonts w:cs="Arial"/>
        </w:rPr>
        <w:t>Sinne der Vorschrift aufweisen.</w:t>
      </w:r>
    </w:p>
    <w:p w14:paraId="40B7C0B0" w14:textId="64154797" w:rsidR="00D0713E" w:rsidRDefault="00D0713E" w:rsidP="00D0713E">
      <w:pPr>
        <w:pStyle w:val="Listenabsatz"/>
        <w:numPr>
          <w:ilvl w:val="0"/>
          <w:numId w:val="21"/>
        </w:numPr>
        <w:spacing w:before="120" w:after="120"/>
        <w:ind w:left="850" w:hanging="425"/>
        <w:contextualSpacing w:val="0"/>
        <w:jc w:val="both"/>
        <w:rPr>
          <w:rFonts w:cs="Arial"/>
        </w:rPr>
      </w:pPr>
      <w:r>
        <w:rPr>
          <w:rFonts w:cs="Arial"/>
        </w:rPr>
        <w:t>Ich/Wir besitze(n) nicht die</w:t>
      </w:r>
      <w:r w:rsidRPr="008207A6">
        <w:rPr>
          <w:rFonts w:cs="Arial"/>
        </w:rPr>
        <w:t xml:space="preserve"> russische St</w:t>
      </w:r>
      <w:r>
        <w:rPr>
          <w:rFonts w:cs="Arial"/>
        </w:rPr>
        <w:t>aatsangehörigkeit oder eine Niederlassung in Russland.</w:t>
      </w:r>
    </w:p>
    <w:p w14:paraId="74C55186" w14:textId="35B8E0E2" w:rsidR="00D0713E" w:rsidRPr="009C5C63" w:rsidRDefault="00D0713E" w:rsidP="009C5C63">
      <w:pPr>
        <w:pStyle w:val="Listenabsatz"/>
        <w:numPr>
          <w:ilvl w:val="0"/>
          <w:numId w:val="21"/>
        </w:numPr>
        <w:spacing w:before="120" w:after="120"/>
        <w:ind w:left="850" w:hanging="425"/>
        <w:contextualSpacing w:val="0"/>
        <w:jc w:val="both"/>
        <w:rPr>
          <w:rFonts w:cs="Arial"/>
        </w:rPr>
      </w:pPr>
      <w:r w:rsidRPr="00D0713E">
        <w:rPr>
          <w:rFonts w:cs="Arial"/>
        </w:rPr>
        <w:t>Es besteht</w:t>
      </w:r>
      <w:r w:rsidR="008207A6" w:rsidRPr="00D0713E">
        <w:rPr>
          <w:rFonts w:cs="Arial"/>
        </w:rPr>
        <w:t xml:space="preserve"> </w:t>
      </w:r>
      <w:r>
        <w:rPr>
          <w:rFonts w:cs="Arial"/>
        </w:rPr>
        <w:t xml:space="preserve">keine </w:t>
      </w:r>
      <w:r w:rsidR="008207A6" w:rsidRPr="00D0713E">
        <w:rPr>
          <w:rFonts w:cs="Arial"/>
        </w:rPr>
        <w:t>Beteiligung einer natürlichen Person oder eines Unternehmens</w:t>
      </w:r>
      <w:r w:rsidR="009C5C63">
        <w:rPr>
          <w:rFonts w:cs="Arial"/>
        </w:rPr>
        <w:t xml:space="preserve">, </w:t>
      </w:r>
      <w:r w:rsidR="008207A6" w:rsidRPr="009C5C63">
        <w:rPr>
          <w:rFonts w:cs="Arial"/>
        </w:rPr>
        <w:t>auf die eines der Kriterien nach Buchstab</w:t>
      </w:r>
      <w:r w:rsidRPr="009C5C63">
        <w:rPr>
          <w:rFonts w:cs="Arial"/>
        </w:rPr>
        <w:t xml:space="preserve">e a zutrifft, an meinem/unserem Unternehmen </w:t>
      </w:r>
      <w:r w:rsidR="008207A6" w:rsidRPr="009C5C63">
        <w:rPr>
          <w:rFonts w:cs="Arial"/>
        </w:rPr>
        <w:t>über das Halten von Anteilen im Umfang von mehr als 50</w:t>
      </w:r>
      <w:r w:rsidR="00BC7E72" w:rsidRPr="009C5C63">
        <w:rPr>
          <w:rFonts w:cs="Arial"/>
        </w:rPr>
        <w:t> </w:t>
      </w:r>
      <w:r w:rsidRPr="009C5C63">
        <w:rPr>
          <w:rFonts w:cs="Arial"/>
        </w:rPr>
        <w:t>%.</w:t>
      </w:r>
    </w:p>
    <w:p w14:paraId="6C050323" w14:textId="0635B4D2" w:rsidR="008207A6" w:rsidRPr="00D0713E" w:rsidRDefault="00D0713E" w:rsidP="00D0713E">
      <w:pPr>
        <w:pStyle w:val="Listenabsatz"/>
        <w:numPr>
          <w:ilvl w:val="0"/>
          <w:numId w:val="21"/>
        </w:numPr>
        <w:spacing w:before="120"/>
        <w:ind w:left="850" w:hanging="425"/>
        <w:contextualSpacing w:val="0"/>
        <w:jc w:val="both"/>
        <w:rPr>
          <w:rFonts w:cs="Arial"/>
        </w:rPr>
      </w:pPr>
      <w:r>
        <w:rPr>
          <w:rFonts w:cs="Arial"/>
        </w:rPr>
        <w:t xml:space="preserve">Ich/Wir handeln nicht </w:t>
      </w:r>
      <w:r w:rsidR="008207A6" w:rsidRPr="00D0713E">
        <w:rPr>
          <w:rFonts w:cs="Arial"/>
        </w:rPr>
        <w:t xml:space="preserve">im Namen oder auf Anweisung von Personen oder Unternehmen, auf die die Kriterien der </w:t>
      </w:r>
      <w:r>
        <w:rPr>
          <w:rFonts w:cs="Arial"/>
        </w:rPr>
        <w:t>Buchstaben a und/oder b zutreffen</w:t>
      </w:r>
      <w:r w:rsidR="008207A6" w:rsidRPr="00D0713E">
        <w:rPr>
          <w:rFonts w:cs="Arial"/>
        </w:rPr>
        <w:t>.</w:t>
      </w:r>
    </w:p>
    <w:p w14:paraId="4FF4152A" w14:textId="77777777" w:rsidR="008207A6" w:rsidRPr="00237CC0" w:rsidRDefault="008207A6" w:rsidP="00237CC0">
      <w:pPr>
        <w:jc w:val="both"/>
        <w:rPr>
          <w:rFonts w:cs="Arial"/>
        </w:rPr>
      </w:pPr>
    </w:p>
    <w:p w14:paraId="65227604" w14:textId="519A45A4" w:rsidR="008207A6" w:rsidRPr="00EB62F4" w:rsidRDefault="008207A6" w:rsidP="00237CC0">
      <w:pPr>
        <w:pStyle w:val="Listenabsatz"/>
        <w:numPr>
          <w:ilvl w:val="0"/>
          <w:numId w:val="22"/>
        </w:numPr>
        <w:ind w:left="426" w:hanging="426"/>
        <w:contextualSpacing w:val="0"/>
        <w:jc w:val="both"/>
        <w:rPr>
          <w:rFonts w:cs="Arial"/>
        </w:rPr>
      </w:pPr>
      <w:r w:rsidRPr="00EB62F4">
        <w:rPr>
          <w:rFonts w:cs="Arial"/>
        </w:rPr>
        <w:t>Die am</w:t>
      </w:r>
      <w:r w:rsidR="00EB62F4" w:rsidRPr="00EB62F4">
        <w:rPr>
          <w:rFonts w:cs="Arial"/>
        </w:rPr>
        <w:t xml:space="preserve"> Auftrag als Unterauftragnehmer und/oder</w:t>
      </w:r>
      <w:r w:rsidRPr="00EB62F4">
        <w:rPr>
          <w:rFonts w:cs="Arial"/>
        </w:rPr>
        <w:t xml:space="preserve"> Liefe</w:t>
      </w:r>
      <w:r w:rsidR="00EB62F4" w:rsidRPr="00EB62F4">
        <w:rPr>
          <w:rFonts w:cs="Arial"/>
        </w:rPr>
        <w:t xml:space="preserve">ranten beteiligten Unternehmen, </w:t>
      </w:r>
      <w:r w:rsidRPr="00EB62F4">
        <w:rPr>
          <w:rFonts w:cs="Arial"/>
        </w:rPr>
        <w:t>deren Kapazitäten im Zus</w:t>
      </w:r>
      <w:r w:rsidR="00EB62F4">
        <w:rPr>
          <w:rFonts w:cs="Arial"/>
        </w:rPr>
        <w:t xml:space="preserve">ammenhang mit der Erbringung eines </w:t>
      </w:r>
      <w:r w:rsidRPr="00EB62F4">
        <w:rPr>
          <w:rFonts w:cs="Arial"/>
        </w:rPr>
        <w:t>Eignungsnachweis</w:t>
      </w:r>
      <w:r w:rsidR="00EB62F4">
        <w:rPr>
          <w:rFonts w:cs="Arial"/>
        </w:rPr>
        <w:t xml:space="preserve">es in Anspruch genommen werden und </w:t>
      </w:r>
      <w:r w:rsidRPr="00EB62F4">
        <w:rPr>
          <w:rFonts w:cs="Arial"/>
        </w:rPr>
        <w:t>auf die mehr als 10 % des Auftragswerts entfällt, gehören ebenfalls nicht zu dem in der Vorschrift genannten Personenkreis mit einem Bezug zu Russland im Sinne der Vorschrift.</w:t>
      </w:r>
    </w:p>
    <w:p w14:paraId="2B321E8A" w14:textId="77777777" w:rsidR="008207A6" w:rsidRPr="008207A6" w:rsidRDefault="008207A6" w:rsidP="00237CC0">
      <w:pPr>
        <w:jc w:val="both"/>
        <w:rPr>
          <w:rFonts w:cs="Arial"/>
        </w:rPr>
      </w:pPr>
    </w:p>
    <w:p w14:paraId="56BCCE9E" w14:textId="3174B3B1" w:rsidR="00914F83" w:rsidRPr="00EB62F4" w:rsidRDefault="008207A6" w:rsidP="00237CC0">
      <w:pPr>
        <w:pStyle w:val="Listenabsatz"/>
        <w:numPr>
          <w:ilvl w:val="0"/>
          <w:numId w:val="22"/>
        </w:numPr>
        <w:ind w:left="426" w:hanging="426"/>
        <w:contextualSpacing w:val="0"/>
        <w:jc w:val="both"/>
        <w:rPr>
          <w:rFonts w:cs="Arial"/>
        </w:rPr>
      </w:pPr>
      <w:r w:rsidRPr="00EB62F4">
        <w:rPr>
          <w:rFonts w:cs="Arial"/>
        </w:rPr>
        <w:t xml:space="preserve">Es wird bestätigt und sichergestellt, dass auch während der Vertragslaufzeit keine </w:t>
      </w:r>
      <w:r w:rsidR="00237CC0">
        <w:rPr>
          <w:rFonts w:cs="Arial"/>
        </w:rPr>
        <w:t xml:space="preserve">Unternehmen </w:t>
      </w:r>
      <w:r w:rsidRPr="00EB62F4">
        <w:rPr>
          <w:rFonts w:cs="Arial"/>
        </w:rPr>
        <w:t>als Unterauftragnehmer</w:t>
      </w:r>
      <w:r w:rsidR="00EB62F4" w:rsidRPr="00EB62F4">
        <w:rPr>
          <w:rFonts w:cs="Arial"/>
        </w:rPr>
        <w:t xml:space="preserve"> und/oder Lieferanten </w:t>
      </w:r>
      <w:r w:rsidR="00237CC0">
        <w:rPr>
          <w:rFonts w:cs="Arial"/>
        </w:rPr>
        <w:t xml:space="preserve">eingesetzt </w:t>
      </w:r>
      <w:r w:rsidR="00EB62F4" w:rsidRPr="00EB62F4">
        <w:rPr>
          <w:rFonts w:cs="Arial"/>
        </w:rPr>
        <w:t>werden,</w:t>
      </w:r>
      <w:r w:rsidR="00EB62F4">
        <w:rPr>
          <w:rFonts w:cs="Arial"/>
        </w:rPr>
        <w:t xml:space="preserve"> </w:t>
      </w:r>
      <w:r w:rsidRPr="00EB62F4">
        <w:rPr>
          <w:rFonts w:cs="Arial"/>
        </w:rPr>
        <w:t>deren Kapazitäten im Zusammenhang mit der</w:t>
      </w:r>
      <w:r w:rsidR="00EB62F4">
        <w:rPr>
          <w:rFonts w:cs="Arial"/>
        </w:rPr>
        <w:t xml:space="preserve"> Erbringung eines </w:t>
      </w:r>
      <w:r w:rsidRPr="00EB62F4">
        <w:rPr>
          <w:rFonts w:cs="Arial"/>
        </w:rPr>
        <w:t>Eignungsnachweis</w:t>
      </w:r>
      <w:r w:rsidR="00EB62F4">
        <w:rPr>
          <w:rFonts w:cs="Arial"/>
        </w:rPr>
        <w:t xml:space="preserve">es in Anspruch genommen werden und </w:t>
      </w:r>
      <w:r w:rsidRPr="00EB62F4">
        <w:rPr>
          <w:rFonts w:cs="Arial"/>
        </w:rPr>
        <w:t>auf die mehr als 10 % des Auftragswerts entfällt.</w:t>
      </w:r>
    </w:p>
    <w:p w14:paraId="743D3E20" w14:textId="3ECB5F10" w:rsidR="00914F83" w:rsidRDefault="00914F83" w:rsidP="008207A6">
      <w:pPr>
        <w:jc w:val="both"/>
        <w:rPr>
          <w:rFonts w:cs="Arial"/>
        </w:rPr>
      </w:pPr>
    </w:p>
    <w:p w14:paraId="1B0AAD26" w14:textId="1BF54BC7" w:rsidR="00914F83" w:rsidRDefault="00914F83" w:rsidP="008207A6">
      <w:pPr>
        <w:jc w:val="both"/>
        <w:rPr>
          <w:rFonts w:cs="Arial"/>
        </w:rPr>
      </w:pPr>
    </w:p>
    <w:p w14:paraId="530EE032" w14:textId="77777777" w:rsidR="002B023F" w:rsidRPr="0084419A" w:rsidRDefault="002B023F" w:rsidP="008207A6">
      <w:pPr>
        <w:keepNext/>
        <w:jc w:val="center"/>
        <w:rPr>
          <w:rFonts w:eastAsia="Times New Roman" w:cs="Arial"/>
          <w:b/>
        </w:rPr>
      </w:pPr>
      <w:r w:rsidRPr="0084419A">
        <w:rPr>
          <w:rFonts w:eastAsia="Times New Roman" w:cs="Arial"/>
          <w:b/>
        </w:rPr>
        <w:t>Bestätigung des Bieters / des Bevollmächtigten der Bietergemeinschaft</w:t>
      </w:r>
    </w:p>
    <w:p w14:paraId="7CBBCEA1" w14:textId="77777777" w:rsidR="002B023F" w:rsidRPr="0084419A" w:rsidRDefault="002B023F" w:rsidP="008207A6">
      <w:pPr>
        <w:keepNext/>
        <w:jc w:val="both"/>
        <w:rPr>
          <w:rFonts w:eastAsia="Times New Roman" w:cs="Arial"/>
        </w:rPr>
      </w:pPr>
    </w:p>
    <w:p w14:paraId="067238DC" w14:textId="77777777" w:rsidR="002B023F" w:rsidRPr="0084419A" w:rsidRDefault="002B023F" w:rsidP="008207A6">
      <w:pPr>
        <w:keepNext/>
        <w:jc w:val="both"/>
        <w:rPr>
          <w:rFonts w:eastAsia="Times New Roman" w:cs="Arial"/>
        </w:rPr>
      </w:pPr>
      <w:r w:rsidRPr="0084419A">
        <w:rPr>
          <w:rFonts w:eastAsia="Times New Roman" w:cs="Arial"/>
        </w:rPr>
        <w:t>Hiermit bestätige ich meine Angaben und Erklärungen.</w:t>
      </w:r>
    </w:p>
    <w:p w14:paraId="66FBFFF3" w14:textId="77777777" w:rsidR="002B023F" w:rsidRPr="0084419A" w:rsidRDefault="002B023F" w:rsidP="008207A6">
      <w:pPr>
        <w:keepNext/>
        <w:jc w:val="both"/>
        <w:rPr>
          <w:rFonts w:eastAsia="Times New Roman" w:cs="Arial"/>
        </w:rPr>
      </w:pP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8"/>
        <w:gridCol w:w="425"/>
        <w:gridCol w:w="4819"/>
      </w:tblGrid>
      <w:tr w:rsidR="002B023F" w:rsidRPr="0084419A" w14:paraId="6867467F" w14:textId="77777777" w:rsidTr="00340318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A87EFC" w14:textId="77777777" w:rsidR="002B023F" w:rsidRPr="0084419A" w:rsidRDefault="002B023F" w:rsidP="008207A6">
            <w:pPr>
              <w:keepNext/>
              <w:tabs>
                <w:tab w:val="left" w:pos="708"/>
                <w:tab w:val="right" w:pos="9072"/>
              </w:tabs>
              <w:jc w:val="both"/>
              <w:rPr>
                <w:rFonts w:eastAsia="Times New Roman" w:cs="Arial"/>
              </w:rPr>
            </w:pPr>
            <w:r w:rsidRPr="0084419A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19A">
              <w:rPr>
                <w:rFonts w:eastAsia="Calibri" w:cs="Arial"/>
              </w:rPr>
              <w:instrText xml:space="preserve"> FORMTEXT </w:instrText>
            </w:r>
            <w:r w:rsidRPr="0084419A">
              <w:rPr>
                <w:rFonts w:eastAsia="Calibri" w:cs="Arial"/>
              </w:rPr>
            </w:r>
            <w:r w:rsidRPr="0084419A">
              <w:rPr>
                <w:rFonts w:eastAsia="Calibri" w:cs="Arial"/>
              </w:rPr>
              <w:fldChar w:fldCharType="separate"/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391C9357" w14:textId="77777777" w:rsidR="002B023F" w:rsidRPr="0084419A" w:rsidRDefault="002B023F" w:rsidP="008207A6">
            <w:pPr>
              <w:keepNext/>
              <w:tabs>
                <w:tab w:val="right" w:pos="9072"/>
              </w:tabs>
              <w:jc w:val="both"/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D4BF2" w14:textId="77777777" w:rsidR="002B023F" w:rsidRPr="0084419A" w:rsidRDefault="002B023F" w:rsidP="008207A6">
            <w:pPr>
              <w:keepNext/>
              <w:tabs>
                <w:tab w:val="right" w:pos="9072"/>
              </w:tabs>
              <w:jc w:val="both"/>
              <w:rPr>
                <w:rFonts w:eastAsia="Calibri" w:cs="Arial"/>
              </w:rPr>
            </w:pPr>
            <w:r w:rsidRPr="0084419A">
              <w:rPr>
                <w:rFonts w:eastAsia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19A">
              <w:rPr>
                <w:rFonts w:eastAsia="Calibri" w:cs="Arial"/>
              </w:rPr>
              <w:instrText xml:space="preserve"> FORMTEXT </w:instrText>
            </w:r>
            <w:r w:rsidRPr="0084419A">
              <w:rPr>
                <w:rFonts w:eastAsia="Calibri" w:cs="Arial"/>
              </w:rPr>
            </w:r>
            <w:r w:rsidRPr="0084419A">
              <w:rPr>
                <w:rFonts w:eastAsia="Calibri" w:cs="Arial"/>
              </w:rPr>
              <w:fldChar w:fldCharType="separate"/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  <w:noProof/>
              </w:rPr>
              <w:t> </w:t>
            </w:r>
            <w:r w:rsidRPr="0084419A">
              <w:rPr>
                <w:rFonts w:eastAsia="Calibri" w:cs="Arial"/>
              </w:rPr>
              <w:fldChar w:fldCharType="end"/>
            </w:r>
          </w:p>
        </w:tc>
      </w:tr>
      <w:tr w:rsidR="002B023F" w:rsidRPr="00646BC0" w14:paraId="530ED2AC" w14:textId="77777777" w:rsidTr="00340318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87032" w14:textId="77777777" w:rsidR="002B023F" w:rsidRPr="0084419A" w:rsidRDefault="002B023F" w:rsidP="008207A6">
            <w:pPr>
              <w:keepNext/>
              <w:jc w:val="both"/>
              <w:rPr>
                <w:rFonts w:eastAsia="Times New Roman" w:cs="Arial"/>
              </w:rPr>
            </w:pPr>
            <w:r w:rsidRPr="0084419A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</w:tcPr>
          <w:p w14:paraId="27C503E2" w14:textId="77777777" w:rsidR="002B023F" w:rsidRPr="0084419A" w:rsidRDefault="002B023F" w:rsidP="008207A6">
            <w:pPr>
              <w:keepNext/>
              <w:tabs>
                <w:tab w:val="right" w:pos="9072"/>
              </w:tabs>
              <w:jc w:val="both"/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32C726" w14:textId="77777777" w:rsidR="002B023F" w:rsidRPr="00646BC0" w:rsidRDefault="00340318" w:rsidP="008207A6">
            <w:pPr>
              <w:keepNext/>
              <w:tabs>
                <w:tab w:val="right" w:pos="9072"/>
              </w:tabs>
              <w:jc w:val="both"/>
              <w:rPr>
                <w:rFonts w:eastAsia="Times New Roman" w:cs="Arial"/>
              </w:rPr>
            </w:pPr>
            <w:r w:rsidRPr="0084419A">
              <w:rPr>
                <w:rFonts w:eastAsia="Times New Roman" w:cs="Arial"/>
              </w:rPr>
              <w:t>Unterschrift, ggf. Firmenstempel / Erklärender</w:t>
            </w:r>
          </w:p>
        </w:tc>
      </w:tr>
    </w:tbl>
    <w:p w14:paraId="7AB4F077" w14:textId="77777777" w:rsidR="0053481A" w:rsidRPr="00646BC0" w:rsidRDefault="0053481A" w:rsidP="008207A6">
      <w:pPr>
        <w:spacing w:after="200" w:line="276" w:lineRule="auto"/>
        <w:rPr>
          <w:rFonts w:cs="Arial"/>
        </w:rPr>
      </w:pPr>
    </w:p>
    <w:sectPr w:rsidR="0053481A" w:rsidRPr="00646BC0" w:rsidSect="00502291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8885" w14:textId="77777777" w:rsidR="00977166" w:rsidRDefault="00977166" w:rsidP="00B66955">
      <w:r>
        <w:separator/>
      </w:r>
    </w:p>
  </w:endnote>
  <w:endnote w:type="continuationSeparator" w:id="0">
    <w:p w14:paraId="0E9E1E10" w14:textId="77777777" w:rsidR="00977166" w:rsidRDefault="00977166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D6C5" w14:textId="47D79FDC" w:rsidR="00A26BD8" w:rsidRPr="00FC27A9" w:rsidRDefault="00AD7226" w:rsidP="00813BC3">
    <w:pPr>
      <w:pStyle w:val="Fuzeile"/>
      <w:tabs>
        <w:tab w:val="clear" w:pos="9072"/>
        <w:tab w:val="right" w:pos="9070"/>
      </w:tabs>
      <w:rPr>
        <w:rFonts w:cs="Arial"/>
        <w:color w:val="808080" w:themeColor="background1" w:themeShade="80"/>
        <w:sz w:val="20"/>
        <w:szCs w:val="20"/>
      </w:rPr>
    </w:pPr>
    <w:r w:rsidRPr="00FC27A9">
      <w:rPr>
        <w:rFonts w:cs="Arial"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76D6F" wp14:editId="63DE2725">
              <wp:simplePos x="0" y="0"/>
              <wp:positionH relativeFrom="leftMargin">
                <wp:posOffset>900430</wp:posOffset>
              </wp:positionH>
              <wp:positionV relativeFrom="bottomMargin">
                <wp:posOffset>252095</wp:posOffset>
              </wp:positionV>
              <wp:extent cx="5760000" cy="0"/>
              <wp:effectExtent l="0" t="0" r="31750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1BEF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70.9pt;margin-top:19.85pt;width:45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" strokecolor="#7f7f7f [1612]" strokeweight="1pt">
              <w10:wrap anchorx="margin" anchory="margin"/>
            </v:shape>
          </w:pict>
        </mc:Fallback>
      </mc:AlternateContent>
    </w:r>
    <w:r w:rsidR="00914F83">
      <w:rPr>
        <w:rFonts w:cs="Arial"/>
        <w:color w:val="808080" w:themeColor="background1" w:themeShade="80"/>
        <w:sz w:val="20"/>
        <w:szCs w:val="20"/>
      </w:rPr>
      <w:t>OS</w:t>
    </w:r>
    <w:r w:rsidR="00813BC3">
      <w:rPr>
        <w:rFonts w:cs="Arial"/>
        <w:color w:val="808080" w:themeColor="background1" w:themeShade="80"/>
        <w:sz w:val="20"/>
        <w:szCs w:val="20"/>
      </w:rPr>
      <w:tab/>
    </w:r>
    <w:r w:rsidR="00182B37">
      <w:rPr>
        <w:rFonts w:cs="Arial"/>
        <w:color w:val="808080" w:themeColor="background1" w:themeShade="80"/>
        <w:sz w:val="20"/>
        <w:szCs w:val="20"/>
      </w:rPr>
      <w:t>V0110</w:t>
    </w:r>
    <w:r w:rsidR="003C4A82">
      <w:rPr>
        <w:rFonts w:cs="Arial"/>
        <w:color w:val="808080" w:themeColor="background1" w:themeShade="80"/>
        <w:sz w:val="20"/>
        <w:szCs w:val="20"/>
      </w:rPr>
      <w:t>2025</w:t>
    </w:r>
    <w:r w:rsidR="005E06B4">
      <w:rPr>
        <w:rFonts w:cs="Arial"/>
        <w:color w:val="808080" w:themeColor="background1" w:themeShade="80"/>
        <w:sz w:val="20"/>
        <w:szCs w:val="20"/>
      </w:rPr>
      <w:tab/>
    </w:r>
    <w:r w:rsidRPr="00FC27A9">
      <w:rPr>
        <w:rFonts w:cs="Arial"/>
        <w:color w:val="808080" w:themeColor="background1" w:themeShade="80"/>
        <w:sz w:val="20"/>
        <w:szCs w:val="20"/>
      </w:rPr>
      <w:t xml:space="preserve">Seite 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Pr="00FC27A9">
      <w:rPr>
        <w:rFonts w:cs="Arial"/>
        <w:b/>
        <w:color w:val="808080" w:themeColor="background1" w:themeShade="80"/>
        <w:sz w:val="20"/>
        <w:szCs w:val="20"/>
      </w:rPr>
      <w:instrText>PAGE  \* Arabic  \* MERGEFORMAT</w:instrTex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410804">
      <w:rPr>
        <w:rFonts w:cs="Arial"/>
        <w:b/>
        <w:noProof/>
        <w:color w:val="808080" w:themeColor="background1" w:themeShade="80"/>
        <w:sz w:val="20"/>
        <w:szCs w:val="20"/>
      </w:rPr>
      <w:t>1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end"/>
    </w:r>
    <w:r w:rsidRPr="00FC27A9">
      <w:rPr>
        <w:rFonts w:cs="Arial"/>
        <w:color w:val="808080" w:themeColor="background1" w:themeShade="80"/>
        <w:sz w:val="20"/>
        <w:szCs w:val="20"/>
      </w:rPr>
      <w:t xml:space="preserve"> von 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Pr="00FC27A9">
      <w:rPr>
        <w:rFonts w:cs="Arial"/>
        <w:b/>
        <w:color w:val="808080" w:themeColor="background1" w:themeShade="80"/>
        <w:sz w:val="20"/>
        <w:szCs w:val="20"/>
      </w:rPr>
      <w:instrText>NUMPAGES  \* Arabic  \* MERGEFORMAT</w:instrTex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410804">
      <w:rPr>
        <w:rFonts w:cs="Arial"/>
        <w:b/>
        <w:noProof/>
        <w:color w:val="808080" w:themeColor="background1" w:themeShade="80"/>
        <w:sz w:val="20"/>
        <w:szCs w:val="20"/>
      </w:rPr>
      <w:t>1</w:t>
    </w:r>
    <w:r w:rsidRPr="00FC27A9">
      <w:rPr>
        <w:rFonts w:cs="Arial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EBE6" w14:textId="77777777" w:rsidR="00977166" w:rsidRDefault="00977166" w:rsidP="00B66955">
      <w:r>
        <w:separator/>
      </w:r>
    </w:p>
  </w:footnote>
  <w:footnote w:type="continuationSeparator" w:id="0">
    <w:p w14:paraId="23519582" w14:textId="77777777" w:rsidR="00977166" w:rsidRDefault="00977166" w:rsidP="00B66955">
      <w:r>
        <w:continuationSeparator/>
      </w:r>
    </w:p>
  </w:footnote>
  <w:footnote w:id="1">
    <w:p w14:paraId="1DF2D725" w14:textId="5FFBB186" w:rsidR="003C4A82" w:rsidRDefault="003C4A82" w:rsidP="003C4A82">
      <w:pPr>
        <w:pStyle w:val="Funotentext"/>
        <w:ind w:left="227" w:hanging="227"/>
        <w:jc w:val="both"/>
      </w:pPr>
      <w:r>
        <w:rPr>
          <w:rStyle w:val="Funotenzeichen"/>
        </w:rPr>
        <w:footnoteRef/>
      </w:r>
      <w:r>
        <w:tab/>
      </w:r>
      <w:r>
        <w:rPr>
          <w:sz w:val="18"/>
          <w:szCs w:val="18"/>
        </w:rPr>
        <w:t xml:space="preserve">Die </w:t>
      </w:r>
      <w:r w:rsidR="002F67FA">
        <w:rPr>
          <w:sz w:val="18"/>
          <w:szCs w:val="18"/>
        </w:rPr>
        <w:t xml:space="preserve">jeweils </w:t>
      </w:r>
      <w:r w:rsidRPr="003C4A82">
        <w:rPr>
          <w:sz w:val="18"/>
          <w:szCs w:val="18"/>
        </w:rPr>
        <w:t xml:space="preserve">aktuell geltende Fassung der Verordnung kann in der Datenbank der Europäischen Union, </w:t>
      </w:r>
      <w:r w:rsidR="002F67FA">
        <w:rPr>
          <w:sz w:val="18"/>
          <w:szCs w:val="18"/>
        </w:rPr>
        <w:br/>
        <w:t xml:space="preserve">EUR-Lex, </w:t>
      </w:r>
      <w:r w:rsidRPr="003C4A82">
        <w:rPr>
          <w:sz w:val="18"/>
          <w:szCs w:val="18"/>
        </w:rPr>
        <w:t xml:space="preserve">eingesehen werden. Die aufgrund von Änderungen konsolidierten Fassungen der Verordnung (EU) Nr. 833/2014 sind </w:t>
      </w:r>
      <w:hyperlink r:id="rId1" w:anchor="tit_1" w:history="1">
        <w:r w:rsidRPr="00072E90">
          <w:rPr>
            <w:rStyle w:val="Hyperlink"/>
            <w:sz w:val="18"/>
            <w:szCs w:val="18"/>
          </w:rPr>
          <w:t>hier</w:t>
        </w:r>
      </w:hyperlink>
      <w:r w:rsidRPr="003C4A82">
        <w:rPr>
          <w:sz w:val="18"/>
          <w:szCs w:val="18"/>
        </w:rPr>
        <w:t xml:space="preserve"> zu finden. Die Fassung </w:t>
      </w:r>
      <w:r>
        <w:rPr>
          <w:sz w:val="18"/>
          <w:szCs w:val="18"/>
        </w:rPr>
        <w:t>m</w:t>
      </w:r>
      <w:r w:rsidRPr="003C4A82">
        <w:rPr>
          <w:sz w:val="18"/>
          <w:szCs w:val="18"/>
        </w:rPr>
        <w:t>it dem spätesten Datum ist die aktuellste Fas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45EE" w14:textId="403A85E0" w:rsidR="00A273AA" w:rsidRDefault="00AD7226" w:rsidP="00914F83">
    <w:pPr>
      <w:pStyle w:val="Kopfzeile"/>
      <w:tabs>
        <w:tab w:val="clear" w:pos="4536"/>
        <w:tab w:val="clear" w:pos="9072"/>
      </w:tabs>
      <w:rPr>
        <w:rFonts w:cs="Arial"/>
        <w:b/>
      </w:rPr>
    </w:pPr>
    <w:r w:rsidRPr="002B023F">
      <w:rPr>
        <w:rFonts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913D07" wp14:editId="22DEEE44">
              <wp:simplePos x="0" y="0"/>
              <wp:positionH relativeFrom="leftMargin">
                <wp:posOffset>900430</wp:posOffset>
              </wp:positionH>
              <wp:positionV relativeFrom="margin">
                <wp:posOffset>-252095</wp:posOffset>
              </wp:positionV>
              <wp:extent cx="5760000" cy="0"/>
              <wp:effectExtent l="0" t="0" r="0" b="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CB97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70.9pt;margin-top:-19.85pt;width:453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" strokecolor="black [3213]" strokeweight="1pt">
              <w10:wrap anchorx="margin" anchory="margin"/>
            </v:shape>
          </w:pict>
        </mc:Fallback>
      </mc:AlternateContent>
    </w:r>
    <w:r w:rsidR="00914F83" w:rsidRPr="00914F83">
      <w:rPr>
        <w:rFonts w:cs="Arial"/>
        <w:b/>
      </w:rPr>
      <w:t>Erklärung des Auftragnehmers zur Einhaltung von EU-Russland-Sank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B2"/>
    <w:multiLevelType w:val="hybridMultilevel"/>
    <w:tmpl w:val="DFF8B888"/>
    <w:lvl w:ilvl="0" w:tplc="5D784C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918"/>
    <w:multiLevelType w:val="hybridMultilevel"/>
    <w:tmpl w:val="B4B4038A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43E"/>
    <w:multiLevelType w:val="hybridMultilevel"/>
    <w:tmpl w:val="A300E4D0"/>
    <w:lvl w:ilvl="0" w:tplc="5EE60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68"/>
    <w:multiLevelType w:val="hybridMultilevel"/>
    <w:tmpl w:val="47AAC8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5F3"/>
    <w:multiLevelType w:val="hybridMultilevel"/>
    <w:tmpl w:val="A6FA5A04"/>
    <w:lvl w:ilvl="0" w:tplc="817286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684"/>
    <w:multiLevelType w:val="hybridMultilevel"/>
    <w:tmpl w:val="E2A2F078"/>
    <w:lvl w:ilvl="0" w:tplc="D53AA7C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73EB"/>
    <w:multiLevelType w:val="hybridMultilevel"/>
    <w:tmpl w:val="68C6D1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7A3D"/>
    <w:multiLevelType w:val="hybridMultilevel"/>
    <w:tmpl w:val="E250A2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6EB"/>
    <w:multiLevelType w:val="hybridMultilevel"/>
    <w:tmpl w:val="2762655C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10D"/>
    <w:multiLevelType w:val="hybridMultilevel"/>
    <w:tmpl w:val="8DF6816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AF031D"/>
    <w:multiLevelType w:val="hybridMultilevel"/>
    <w:tmpl w:val="34284E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1BB"/>
    <w:multiLevelType w:val="hybridMultilevel"/>
    <w:tmpl w:val="D806E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5013"/>
    <w:multiLevelType w:val="hybridMultilevel"/>
    <w:tmpl w:val="4E7AF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127F"/>
    <w:multiLevelType w:val="hybridMultilevel"/>
    <w:tmpl w:val="80E20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144B6"/>
    <w:multiLevelType w:val="hybridMultilevel"/>
    <w:tmpl w:val="5DC60F62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7769"/>
    <w:multiLevelType w:val="hybridMultilevel"/>
    <w:tmpl w:val="B01C8E7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067B7"/>
    <w:multiLevelType w:val="hybridMultilevel"/>
    <w:tmpl w:val="6EF66A18"/>
    <w:lvl w:ilvl="0" w:tplc="D53AA7C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14BF8"/>
    <w:multiLevelType w:val="hybridMultilevel"/>
    <w:tmpl w:val="68C6D1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792"/>
    <w:multiLevelType w:val="hybridMultilevel"/>
    <w:tmpl w:val="DFB025E2"/>
    <w:lvl w:ilvl="0" w:tplc="4C7455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6103"/>
    <w:multiLevelType w:val="hybridMultilevel"/>
    <w:tmpl w:val="EAF07A7A"/>
    <w:lvl w:ilvl="0" w:tplc="5EE60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7292"/>
    <w:multiLevelType w:val="hybridMultilevel"/>
    <w:tmpl w:val="9FBA3CFE"/>
    <w:lvl w:ilvl="0" w:tplc="8EF61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1238"/>
    <w:multiLevelType w:val="hybridMultilevel"/>
    <w:tmpl w:val="62CE1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91D33"/>
    <w:multiLevelType w:val="hybridMultilevel"/>
    <w:tmpl w:val="C8EA65C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2"/>
  </w:num>
  <w:num w:numId="6">
    <w:abstractNumId w:val="19"/>
  </w:num>
  <w:num w:numId="7">
    <w:abstractNumId w:val="14"/>
  </w:num>
  <w:num w:numId="8">
    <w:abstractNumId w:val="17"/>
  </w:num>
  <w:num w:numId="9">
    <w:abstractNumId w:val="0"/>
  </w:num>
  <w:num w:numId="10">
    <w:abstractNumId w:val="10"/>
  </w:num>
  <w:num w:numId="11">
    <w:abstractNumId w:val="22"/>
  </w:num>
  <w:num w:numId="12">
    <w:abstractNumId w:val="7"/>
  </w:num>
  <w:num w:numId="13">
    <w:abstractNumId w:val="9"/>
  </w:num>
  <w:num w:numId="14">
    <w:abstractNumId w:val="15"/>
  </w:num>
  <w:num w:numId="15">
    <w:abstractNumId w:val="11"/>
  </w:num>
  <w:num w:numId="16">
    <w:abstractNumId w:val="20"/>
  </w:num>
  <w:num w:numId="17">
    <w:abstractNumId w:val="6"/>
  </w:num>
  <w:num w:numId="18">
    <w:abstractNumId w:val="8"/>
  </w:num>
  <w:num w:numId="19">
    <w:abstractNumId w:val="5"/>
  </w:num>
  <w:num w:numId="20">
    <w:abstractNumId w:val="18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1" w:cryptProviderType="rsaAES" w:cryptAlgorithmClass="hash" w:cryptAlgorithmType="typeAny" w:cryptAlgorithmSid="14" w:cryptSpinCount="100000" w:hash="r4j0qvkvxWFpx4m/Zqg233LQeDFh+2lkPaN+n6Hku4gnUHwXXFrnhJ+jhmA7e2fJ92QSQ7wWcaWuYhX8x5p4OQ==" w:salt="qWirSnSnnP960JEHCdxWq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5"/>
    <w:rsid w:val="000104FE"/>
    <w:rsid w:val="00013F2A"/>
    <w:rsid w:val="00015FE3"/>
    <w:rsid w:val="00023FE8"/>
    <w:rsid w:val="000246CC"/>
    <w:rsid w:val="000254BC"/>
    <w:rsid w:val="0002672B"/>
    <w:rsid w:val="000467DD"/>
    <w:rsid w:val="000517FF"/>
    <w:rsid w:val="00062515"/>
    <w:rsid w:val="00066931"/>
    <w:rsid w:val="00072E90"/>
    <w:rsid w:val="00077064"/>
    <w:rsid w:val="000A68D4"/>
    <w:rsid w:val="000C2EE0"/>
    <w:rsid w:val="000D31E7"/>
    <w:rsid w:val="00115B45"/>
    <w:rsid w:val="001622FE"/>
    <w:rsid w:val="00182B37"/>
    <w:rsid w:val="00183A5E"/>
    <w:rsid w:val="0018560F"/>
    <w:rsid w:val="001B3993"/>
    <w:rsid w:val="001E7B44"/>
    <w:rsid w:val="001F6F35"/>
    <w:rsid w:val="00230670"/>
    <w:rsid w:val="00237CC0"/>
    <w:rsid w:val="00284404"/>
    <w:rsid w:val="002961E2"/>
    <w:rsid w:val="002B023F"/>
    <w:rsid w:val="002B6772"/>
    <w:rsid w:val="002E4A11"/>
    <w:rsid w:val="002F67FA"/>
    <w:rsid w:val="0031415A"/>
    <w:rsid w:val="00321CDA"/>
    <w:rsid w:val="00323BFD"/>
    <w:rsid w:val="00326639"/>
    <w:rsid w:val="00331D31"/>
    <w:rsid w:val="00340318"/>
    <w:rsid w:val="00345568"/>
    <w:rsid w:val="00364272"/>
    <w:rsid w:val="00364FFA"/>
    <w:rsid w:val="00387A00"/>
    <w:rsid w:val="00391D19"/>
    <w:rsid w:val="003A78AF"/>
    <w:rsid w:val="003C4A82"/>
    <w:rsid w:val="003C631A"/>
    <w:rsid w:val="003E1E23"/>
    <w:rsid w:val="003E223E"/>
    <w:rsid w:val="003F2106"/>
    <w:rsid w:val="00405E6A"/>
    <w:rsid w:val="00410804"/>
    <w:rsid w:val="00411C13"/>
    <w:rsid w:val="00422BC5"/>
    <w:rsid w:val="004264B3"/>
    <w:rsid w:val="00434B51"/>
    <w:rsid w:val="004429FB"/>
    <w:rsid w:val="00443286"/>
    <w:rsid w:val="0047494B"/>
    <w:rsid w:val="00474B52"/>
    <w:rsid w:val="0048303F"/>
    <w:rsid w:val="004A00BA"/>
    <w:rsid w:val="004B0780"/>
    <w:rsid w:val="004C7122"/>
    <w:rsid w:val="004C79FC"/>
    <w:rsid w:val="004E2350"/>
    <w:rsid w:val="004E37ED"/>
    <w:rsid w:val="00502291"/>
    <w:rsid w:val="0053481A"/>
    <w:rsid w:val="00556674"/>
    <w:rsid w:val="005719ED"/>
    <w:rsid w:val="00586089"/>
    <w:rsid w:val="00594E28"/>
    <w:rsid w:val="005962C7"/>
    <w:rsid w:val="005C4233"/>
    <w:rsid w:val="005C55AA"/>
    <w:rsid w:val="005E06B4"/>
    <w:rsid w:val="00612F99"/>
    <w:rsid w:val="006319CF"/>
    <w:rsid w:val="00632553"/>
    <w:rsid w:val="00646BC0"/>
    <w:rsid w:val="00661D20"/>
    <w:rsid w:val="00661E90"/>
    <w:rsid w:val="006B0869"/>
    <w:rsid w:val="006D5A1D"/>
    <w:rsid w:val="006D6D0B"/>
    <w:rsid w:val="006E1DF9"/>
    <w:rsid w:val="006F109D"/>
    <w:rsid w:val="006F21D0"/>
    <w:rsid w:val="006F2784"/>
    <w:rsid w:val="007019BF"/>
    <w:rsid w:val="0071374A"/>
    <w:rsid w:val="00733519"/>
    <w:rsid w:val="007365B6"/>
    <w:rsid w:val="007405C2"/>
    <w:rsid w:val="0074438D"/>
    <w:rsid w:val="00763993"/>
    <w:rsid w:val="00763E84"/>
    <w:rsid w:val="00765774"/>
    <w:rsid w:val="00780C23"/>
    <w:rsid w:val="007849DA"/>
    <w:rsid w:val="007B56D2"/>
    <w:rsid w:val="007E2EEE"/>
    <w:rsid w:val="00813BC3"/>
    <w:rsid w:val="008177BF"/>
    <w:rsid w:val="008207A6"/>
    <w:rsid w:val="0082638F"/>
    <w:rsid w:val="00841F6B"/>
    <w:rsid w:val="0084419A"/>
    <w:rsid w:val="00855034"/>
    <w:rsid w:val="008650DB"/>
    <w:rsid w:val="0088078D"/>
    <w:rsid w:val="00887308"/>
    <w:rsid w:val="008A3F18"/>
    <w:rsid w:val="008B05A4"/>
    <w:rsid w:val="008B34DB"/>
    <w:rsid w:val="008B3E9A"/>
    <w:rsid w:val="008C1AE4"/>
    <w:rsid w:val="008D7864"/>
    <w:rsid w:val="008E44F4"/>
    <w:rsid w:val="008E6BA6"/>
    <w:rsid w:val="008F2ACF"/>
    <w:rsid w:val="008F7DD2"/>
    <w:rsid w:val="00901429"/>
    <w:rsid w:val="00914F83"/>
    <w:rsid w:val="009335E7"/>
    <w:rsid w:val="00940BF5"/>
    <w:rsid w:val="00952AEF"/>
    <w:rsid w:val="009609F8"/>
    <w:rsid w:val="00967B30"/>
    <w:rsid w:val="009729E1"/>
    <w:rsid w:val="00977166"/>
    <w:rsid w:val="00980EBD"/>
    <w:rsid w:val="00987C5D"/>
    <w:rsid w:val="009956E4"/>
    <w:rsid w:val="009A5780"/>
    <w:rsid w:val="009B7E96"/>
    <w:rsid w:val="009C5C63"/>
    <w:rsid w:val="009F2E07"/>
    <w:rsid w:val="00A02BB6"/>
    <w:rsid w:val="00A26BD8"/>
    <w:rsid w:val="00A273AA"/>
    <w:rsid w:val="00A41CC3"/>
    <w:rsid w:val="00A44FB8"/>
    <w:rsid w:val="00A50C51"/>
    <w:rsid w:val="00A511EA"/>
    <w:rsid w:val="00A568D2"/>
    <w:rsid w:val="00A81A62"/>
    <w:rsid w:val="00AA09A7"/>
    <w:rsid w:val="00AA3B80"/>
    <w:rsid w:val="00AA601A"/>
    <w:rsid w:val="00AD4650"/>
    <w:rsid w:val="00AD7226"/>
    <w:rsid w:val="00AE1132"/>
    <w:rsid w:val="00AF1F31"/>
    <w:rsid w:val="00AF6B6D"/>
    <w:rsid w:val="00B37B6B"/>
    <w:rsid w:val="00B64C5A"/>
    <w:rsid w:val="00B66955"/>
    <w:rsid w:val="00B74E80"/>
    <w:rsid w:val="00B8119D"/>
    <w:rsid w:val="00BA3C7A"/>
    <w:rsid w:val="00BB05F9"/>
    <w:rsid w:val="00BC2DDA"/>
    <w:rsid w:val="00BC500E"/>
    <w:rsid w:val="00BC7511"/>
    <w:rsid w:val="00BC7E72"/>
    <w:rsid w:val="00C138F3"/>
    <w:rsid w:val="00C16D36"/>
    <w:rsid w:val="00C243E0"/>
    <w:rsid w:val="00C477DF"/>
    <w:rsid w:val="00C5756F"/>
    <w:rsid w:val="00C608EB"/>
    <w:rsid w:val="00C748CF"/>
    <w:rsid w:val="00C86A42"/>
    <w:rsid w:val="00CB6022"/>
    <w:rsid w:val="00CC6807"/>
    <w:rsid w:val="00D0713E"/>
    <w:rsid w:val="00D15957"/>
    <w:rsid w:val="00D2221F"/>
    <w:rsid w:val="00D24BD8"/>
    <w:rsid w:val="00D34FF1"/>
    <w:rsid w:val="00D5009F"/>
    <w:rsid w:val="00DB4559"/>
    <w:rsid w:val="00DC7EF3"/>
    <w:rsid w:val="00DD4585"/>
    <w:rsid w:val="00E24261"/>
    <w:rsid w:val="00E42F07"/>
    <w:rsid w:val="00E617A1"/>
    <w:rsid w:val="00E7440C"/>
    <w:rsid w:val="00E864E2"/>
    <w:rsid w:val="00E87B09"/>
    <w:rsid w:val="00E91E2F"/>
    <w:rsid w:val="00E92383"/>
    <w:rsid w:val="00EA6D06"/>
    <w:rsid w:val="00EB62C8"/>
    <w:rsid w:val="00EB62F4"/>
    <w:rsid w:val="00ED2B98"/>
    <w:rsid w:val="00ED2F0E"/>
    <w:rsid w:val="00EF27AF"/>
    <w:rsid w:val="00EF7775"/>
    <w:rsid w:val="00F02A2F"/>
    <w:rsid w:val="00F453B1"/>
    <w:rsid w:val="00F45C5F"/>
    <w:rsid w:val="00F51D2D"/>
    <w:rsid w:val="00F6790E"/>
    <w:rsid w:val="00F92F4E"/>
    <w:rsid w:val="00FC0A24"/>
    <w:rsid w:val="00FC27A9"/>
    <w:rsid w:val="00FC6A01"/>
    <w:rsid w:val="00FD7244"/>
    <w:rsid w:val="00FE589A"/>
    <w:rsid w:val="00FF2D48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4B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5"/>
  </w:style>
  <w:style w:type="paragraph" w:styleId="Fuzeile">
    <w:name w:val="footer"/>
    <w:basedOn w:val="Standard"/>
    <w:link w:val="Fu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955"/>
  </w:style>
  <w:style w:type="paragraph" w:styleId="Textkrper3">
    <w:name w:val="Body Text 3"/>
    <w:basedOn w:val="Standard"/>
    <w:link w:val="Textkrper3Zchn"/>
    <w:uiPriority w:val="99"/>
    <w:semiHidden/>
    <w:unhideWhenUsed/>
    <w:rsid w:val="00B66955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955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E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45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C4A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4A8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4A8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2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/TXT/HTML/?uri=CELEX:02014R0833-2025072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E3BD-7EBF-4313-B197-9E2116A5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9:35:00Z</dcterms:created>
  <dcterms:modified xsi:type="dcterms:W3CDTF">2025-10-01T10:13:00Z</dcterms:modified>
</cp:coreProperties>
</file>